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具体会计准则阐释  释疑·实例·比较  下</w:t>
      </w:r>
    </w:p>
    <w:p>
      <w:r>
        <w:rPr>
          <w:rFonts w:ascii="宋体" w:hAnsi="宋体" w:eastAsia="宋体"/>
          <w:sz w:val="24"/>
        </w:rPr>
        <w:t>田明，张筱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具体会计准则阐释  释疑·实例·比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，张筱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会计制度 学科: 基本知识 地点: 中国) 企业 会计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05.html</w:t>
      </w:r>
    </w:p>
    <w:p>
      <w:r>
        <w:t>更多相关图书推荐：https://www.jiaokey.com</w:t>
      </w:r>
    </w:p>
    <w:p>
      <w:r>
        <w:t>田明，张筱冰编著 其他作品：https://www.jiaokey.com/tag/田明，张筱冰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(学科: 会计制度 学科: 基本知识 地点: 中国) 企业 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